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80">
          <w:rPr>
            <w:noProof/>
          </w:rPr>
          <w:t>2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B1180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91608-0C08-4AB1-A5DE-C522E950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624E-04DF-4396-8FF4-BA2BB53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3-27T12:00:00Z</dcterms:created>
  <dcterms:modified xsi:type="dcterms:W3CDTF">2018-03-27T12:00:00Z</dcterms:modified>
</cp:coreProperties>
</file>